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9170" w14:textId="77777777" w:rsidR="00CF1755" w:rsidRDefault="00CF175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1306"/>
        <w:gridCol w:w="26"/>
        <w:gridCol w:w="36"/>
        <w:gridCol w:w="15"/>
        <w:gridCol w:w="15"/>
        <w:gridCol w:w="325"/>
        <w:gridCol w:w="403"/>
        <w:gridCol w:w="403"/>
        <w:gridCol w:w="403"/>
        <w:gridCol w:w="342"/>
        <w:gridCol w:w="342"/>
        <w:gridCol w:w="342"/>
        <w:gridCol w:w="336"/>
        <w:gridCol w:w="131"/>
        <w:gridCol w:w="201"/>
        <w:gridCol w:w="331"/>
        <w:gridCol w:w="418"/>
        <w:gridCol w:w="851"/>
        <w:gridCol w:w="312"/>
        <w:gridCol w:w="99"/>
        <w:gridCol w:w="194"/>
        <w:gridCol w:w="302"/>
        <w:gridCol w:w="309"/>
        <w:gridCol w:w="44"/>
        <w:gridCol w:w="246"/>
        <w:gridCol w:w="290"/>
        <w:gridCol w:w="290"/>
        <w:gridCol w:w="290"/>
        <w:gridCol w:w="289"/>
        <w:gridCol w:w="289"/>
        <w:gridCol w:w="288"/>
        <w:gridCol w:w="288"/>
      </w:tblGrid>
      <w:tr w:rsidR="009D3D5B" w14:paraId="4D730979" w14:textId="77777777" w:rsidTr="00CF1755">
        <w:trPr>
          <w:trHeight w:val="615"/>
        </w:trPr>
        <w:tc>
          <w:tcPr>
            <w:tcW w:w="10338" w:type="dxa"/>
            <w:gridSpan w:val="3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946F00" w14:textId="77777777" w:rsidR="009D3D5B" w:rsidRPr="008D5309" w:rsidRDefault="009D3D5B" w:rsidP="009D3D5B">
            <w:pPr>
              <w:jc w:val="center"/>
              <w:rPr>
                <w:sz w:val="36"/>
              </w:rPr>
            </w:pPr>
            <w:r w:rsidRPr="008D5309">
              <w:rPr>
                <w:rFonts w:hint="eastAsia"/>
                <w:sz w:val="36"/>
              </w:rPr>
              <w:t>介護保険　負担限度額認定証再交付申請書</w:t>
            </w:r>
          </w:p>
        </w:tc>
      </w:tr>
      <w:tr w:rsidR="009D3D5B" w14:paraId="02F3404B" w14:textId="77777777" w:rsidTr="00CF1755">
        <w:trPr>
          <w:trHeight w:val="591"/>
        </w:trPr>
        <w:tc>
          <w:tcPr>
            <w:tcW w:w="10338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3F42D2" w14:textId="77777777" w:rsidR="009D3D5B" w:rsidRDefault="00143D58" w:rsidP="00B5095C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B5095C">
              <w:rPr>
                <w:rFonts w:hint="eastAsia"/>
              </w:rPr>
              <w:t xml:space="preserve">　　　年　　　月　　　日　</w:t>
            </w:r>
          </w:p>
        </w:tc>
      </w:tr>
      <w:tr w:rsidR="009D3D5B" w14:paraId="28395510" w14:textId="77777777" w:rsidTr="00CF1755">
        <w:trPr>
          <w:trHeight w:val="435"/>
        </w:trPr>
        <w:tc>
          <w:tcPr>
            <w:tcW w:w="10338" w:type="dxa"/>
            <w:gridSpan w:val="3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8F63418" w14:textId="77777777" w:rsidR="009D3D5B" w:rsidRDefault="00B5095C" w:rsidP="00B5095C">
            <w:r>
              <w:rPr>
                <w:rFonts w:hint="eastAsia"/>
              </w:rPr>
              <w:t>（宛先）野田市長</w:t>
            </w:r>
          </w:p>
        </w:tc>
      </w:tr>
      <w:tr w:rsidR="009D3D5B" w14:paraId="056448A4" w14:textId="77777777" w:rsidTr="00CF1755">
        <w:trPr>
          <w:trHeight w:val="450"/>
        </w:trPr>
        <w:tc>
          <w:tcPr>
            <w:tcW w:w="10338" w:type="dxa"/>
            <w:gridSpan w:val="3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11736" w14:textId="77777777" w:rsidR="009D3D5B" w:rsidRDefault="00B5095C" w:rsidP="00B5095C">
            <w:r>
              <w:rPr>
                <w:rFonts w:hint="eastAsia"/>
              </w:rPr>
              <w:t xml:space="preserve">　次の通り申請します。</w:t>
            </w:r>
          </w:p>
        </w:tc>
      </w:tr>
      <w:tr w:rsidR="00B5095C" w14:paraId="52B119DD" w14:textId="77777777" w:rsidTr="00920F65">
        <w:trPr>
          <w:trHeight w:val="10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</w:tcPr>
          <w:p w14:paraId="73435CC5" w14:textId="77777777" w:rsidR="00B5095C" w:rsidRDefault="00B5095C" w:rsidP="00B5095C">
            <w:pPr>
              <w:ind w:left="113" w:right="113"/>
              <w:jc w:val="center"/>
            </w:pPr>
            <w:r w:rsidRPr="006F37AF">
              <w:rPr>
                <w:rFonts w:hint="eastAsia"/>
                <w:spacing w:val="180"/>
                <w:kern w:val="0"/>
                <w:sz w:val="24"/>
                <w:fitText w:val="1440" w:id="1097065217"/>
              </w:rPr>
              <w:t>申請</w:t>
            </w:r>
            <w:r w:rsidRPr="006F37AF">
              <w:rPr>
                <w:rFonts w:hint="eastAsia"/>
                <w:kern w:val="0"/>
                <w:sz w:val="24"/>
                <w:fitText w:val="1440" w:id="1097065217"/>
              </w:rPr>
              <w:t>者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DD4F" w14:textId="77777777" w:rsidR="00B5095C" w:rsidRPr="00B5095C" w:rsidRDefault="00B5095C" w:rsidP="00B5095C">
            <w:pPr>
              <w:jc w:val="center"/>
            </w:pPr>
            <w:r w:rsidRPr="00B5095C">
              <w:rPr>
                <w:rFonts w:hint="eastAsia"/>
                <w:spacing w:val="210"/>
                <w:kern w:val="0"/>
                <w:fitText w:val="840" w:id="1097060096"/>
              </w:rPr>
              <w:t>氏</w:t>
            </w:r>
            <w:r w:rsidRPr="00B5095C">
              <w:rPr>
                <w:rFonts w:hint="eastAsia"/>
                <w:kern w:val="0"/>
                <w:fitText w:val="840" w:id="1097060096"/>
              </w:rPr>
              <w:t>名</w:t>
            </w:r>
          </w:p>
        </w:tc>
        <w:tc>
          <w:tcPr>
            <w:tcW w:w="4069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27B2" w14:textId="77777777" w:rsidR="00B5095C" w:rsidRDefault="00B5095C" w:rsidP="009D3D5B"/>
        </w:tc>
        <w:tc>
          <w:tcPr>
            <w:tcW w:w="211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A537" w14:textId="77777777" w:rsidR="00B5095C" w:rsidRDefault="00B5095C" w:rsidP="00B5095C">
            <w:pPr>
              <w:jc w:val="center"/>
            </w:pPr>
            <w:r w:rsidRPr="00C81F45">
              <w:rPr>
                <w:rFonts w:hint="eastAsia"/>
                <w:spacing w:val="210"/>
                <w:kern w:val="0"/>
                <w:fitText w:val="840" w:id="1097060098"/>
              </w:rPr>
              <w:t>続</w:t>
            </w:r>
            <w:r w:rsidRPr="00C81F45">
              <w:rPr>
                <w:rFonts w:hint="eastAsia"/>
                <w:kern w:val="0"/>
                <w:fitText w:val="840" w:id="1097060098"/>
              </w:rPr>
              <w:t>柄</w:t>
            </w:r>
          </w:p>
          <w:p w14:paraId="201308BF" w14:textId="77777777" w:rsidR="00B5095C" w:rsidRPr="00C81F45" w:rsidRDefault="00C81F45" w:rsidP="00B5095C">
            <w:pPr>
              <w:jc w:val="center"/>
              <w:rPr>
                <w:szCs w:val="21"/>
              </w:rPr>
            </w:pPr>
            <w:r w:rsidRPr="00C81F45">
              <w:rPr>
                <w:rFonts w:hint="eastAsia"/>
                <w:szCs w:val="21"/>
              </w:rPr>
              <w:t>(</w:t>
            </w:r>
            <w:r w:rsidRPr="00C81F45">
              <w:rPr>
                <w:rFonts w:hint="eastAsia"/>
                <w:szCs w:val="21"/>
              </w:rPr>
              <w:t>被保険者との関係</w:t>
            </w:r>
            <w:r w:rsidRPr="00C81F45">
              <w:rPr>
                <w:rFonts w:hint="eastAsia"/>
                <w:szCs w:val="21"/>
              </w:rPr>
              <w:t>)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35218" w14:textId="77777777" w:rsidR="00B5095C" w:rsidRDefault="00B5095C" w:rsidP="009D3D5B"/>
        </w:tc>
      </w:tr>
      <w:tr w:rsidR="00B5095C" w14:paraId="36E48457" w14:textId="77777777" w:rsidTr="00920F65">
        <w:trPr>
          <w:trHeight w:val="1135"/>
        </w:trPr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F3A277F" w14:textId="77777777" w:rsidR="00B5095C" w:rsidRDefault="00B5095C" w:rsidP="009D3D5B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28C7" w14:textId="77777777" w:rsidR="00B5095C" w:rsidRDefault="00B5095C" w:rsidP="00B5095C">
            <w:pPr>
              <w:jc w:val="center"/>
            </w:pPr>
            <w:r w:rsidRPr="00B5095C">
              <w:rPr>
                <w:rFonts w:hint="eastAsia"/>
                <w:spacing w:val="210"/>
                <w:kern w:val="0"/>
                <w:fitText w:val="840" w:id="1097060097"/>
              </w:rPr>
              <w:t>住</w:t>
            </w:r>
            <w:r w:rsidRPr="00B5095C">
              <w:rPr>
                <w:rFonts w:hint="eastAsia"/>
                <w:kern w:val="0"/>
                <w:fitText w:val="840" w:id="1097060097"/>
              </w:rPr>
              <w:t>所</w:t>
            </w:r>
          </w:p>
        </w:tc>
        <w:tc>
          <w:tcPr>
            <w:tcW w:w="845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CB14AA" w14:textId="77777777" w:rsidR="00B5095C" w:rsidRDefault="00187EB3" w:rsidP="009D3D5B">
            <w:r>
              <w:rPr>
                <w:rFonts w:hint="eastAsia"/>
              </w:rPr>
              <w:t>〒</w:t>
            </w:r>
          </w:p>
        </w:tc>
      </w:tr>
      <w:tr w:rsidR="00B5095C" w14:paraId="5A1A6BC6" w14:textId="77777777" w:rsidTr="00920F65">
        <w:trPr>
          <w:trHeight w:val="97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B5DB7D" w14:textId="77777777" w:rsidR="00B5095C" w:rsidRDefault="00B5095C" w:rsidP="009D3D5B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B23B1B" w14:textId="77777777" w:rsidR="00B5095C" w:rsidRDefault="00B5095C" w:rsidP="00B5095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450" w:type="dxa"/>
            <w:gridSpan w:val="3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92357A" w14:textId="77777777" w:rsidR="00B5095C" w:rsidRDefault="00B5095C" w:rsidP="009D3D5B"/>
        </w:tc>
      </w:tr>
      <w:tr w:rsidR="00B5095C" w14:paraId="61FA3E7D" w14:textId="77777777" w:rsidTr="00CF1755">
        <w:trPr>
          <w:trHeight w:val="645"/>
        </w:trPr>
        <w:tc>
          <w:tcPr>
            <w:tcW w:w="103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57EB2" w14:textId="77777777" w:rsidR="00B5095C" w:rsidRDefault="00B5095C" w:rsidP="00B5095C">
            <w:r>
              <w:rPr>
                <w:rFonts w:hint="eastAsia"/>
              </w:rPr>
              <w:t>※申請者が本人の場合、住所・電話番号は書く必要がありません。</w:t>
            </w:r>
          </w:p>
        </w:tc>
      </w:tr>
      <w:tr w:rsidR="00B5095C" w14:paraId="6484113C" w14:textId="77777777" w:rsidTr="00920F65">
        <w:trPr>
          <w:cantSplit/>
          <w:trHeight w:val="51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83C3AB8" w14:textId="77777777" w:rsidR="00B5095C" w:rsidRDefault="006F37AF" w:rsidP="00B5095C">
            <w:pPr>
              <w:ind w:left="113" w:right="113"/>
              <w:jc w:val="center"/>
            </w:pPr>
            <w:r w:rsidRPr="006F37AF">
              <w:rPr>
                <w:rFonts w:hint="eastAsia"/>
                <w:spacing w:val="150"/>
                <w:kern w:val="0"/>
                <w:sz w:val="24"/>
                <w:fitText w:val="1920" w:id="1097065218"/>
              </w:rPr>
              <w:t>被保険</w:t>
            </w:r>
            <w:r w:rsidRPr="006F37AF">
              <w:rPr>
                <w:rFonts w:hint="eastAsia"/>
                <w:spacing w:val="30"/>
                <w:kern w:val="0"/>
                <w:sz w:val="24"/>
                <w:fitText w:val="1920" w:id="1097065218"/>
              </w:rPr>
              <w:t>者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819C" w14:textId="77777777" w:rsidR="00B5095C" w:rsidRDefault="00B5095C" w:rsidP="00B5095C">
            <w:pPr>
              <w:jc w:val="center"/>
            </w:pPr>
            <w:r w:rsidRPr="00E818EC">
              <w:rPr>
                <w:rFonts w:hint="eastAsia"/>
                <w:w w:val="83"/>
                <w:kern w:val="0"/>
                <w:fitText w:val="1050" w:id="1097060864"/>
              </w:rPr>
              <w:t>被保険者番</w:t>
            </w:r>
            <w:r w:rsidRPr="00E818EC">
              <w:rPr>
                <w:rFonts w:hint="eastAsia"/>
                <w:spacing w:val="3"/>
                <w:w w:val="83"/>
                <w:kern w:val="0"/>
                <w:fitText w:val="1050" w:id="1097060864"/>
              </w:rPr>
              <w:t>号</w:t>
            </w:r>
          </w:p>
        </w:tc>
        <w:tc>
          <w:tcPr>
            <w:tcW w:w="3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D69EC33" w14:textId="77777777" w:rsidR="00B5095C" w:rsidRDefault="00187EB3" w:rsidP="00187E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975903" w14:textId="77777777" w:rsidR="00B5095C" w:rsidRDefault="00187EB3" w:rsidP="00187E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3EA4ED" w14:textId="77777777" w:rsidR="00B5095C" w:rsidRDefault="00187EB3" w:rsidP="00187E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49F3F6" w14:textId="77777777" w:rsidR="00B5095C" w:rsidRDefault="00187EB3" w:rsidP="00187EB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20F25E" w14:textId="77777777" w:rsidR="00B5095C" w:rsidRDefault="00B5095C" w:rsidP="00187EB3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8FEDD5C" w14:textId="77777777" w:rsidR="00B5095C" w:rsidRDefault="00B5095C" w:rsidP="00187EB3">
            <w:pPr>
              <w:jc w:val="center"/>
            </w:pPr>
          </w:p>
        </w:tc>
        <w:tc>
          <w:tcPr>
            <w:tcW w:w="34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7EEAC3" w14:textId="77777777" w:rsidR="00B5095C" w:rsidRDefault="00B5095C" w:rsidP="00187EB3">
            <w:pPr>
              <w:jc w:val="center"/>
            </w:pPr>
          </w:p>
        </w:tc>
        <w:tc>
          <w:tcPr>
            <w:tcW w:w="33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11A9A" w14:textId="77777777" w:rsidR="00B5095C" w:rsidRDefault="00B5095C" w:rsidP="00187EB3">
            <w:pPr>
              <w:jc w:val="center"/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663EAA" w14:textId="77777777" w:rsidR="00B5095C" w:rsidRDefault="00B5095C" w:rsidP="00187EB3">
            <w:pPr>
              <w:jc w:val="center"/>
            </w:pPr>
          </w:p>
        </w:tc>
        <w:tc>
          <w:tcPr>
            <w:tcW w:w="33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CDB" w14:textId="77777777" w:rsidR="00B5095C" w:rsidRDefault="00B5095C" w:rsidP="00187EB3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305" w14:textId="77777777" w:rsidR="00B5095C" w:rsidRDefault="00B5095C" w:rsidP="00B5095C">
            <w:pPr>
              <w:jc w:val="center"/>
            </w:pPr>
            <w:r w:rsidRPr="006F37AF">
              <w:rPr>
                <w:rFonts w:hint="eastAsia"/>
                <w:spacing w:val="30"/>
                <w:kern w:val="0"/>
                <w:fitText w:val="1050" w:id="1097061635"/>
              </w:rPr>
              <w:t>個人番</w:t>
            </w:r>
            <w:r w:rsidRPr="006F37AF">
              <w:rPr>
                <w:rFonts w:hint="eastAsia"/>
                <w:spacing w:val="15"/>
                <w:kern w:val="0"/>
                <w:fitText w:val="1050" w:id="1097061635"/>
              </w:rPr>
              <w:t>号</w:t>
            </w:r>
          </w:p>
        </w:tc>
        <w:tc>
          <w:tcPr>
            <w:tcW w:w="3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CEAA8E7" w14:textId="77777777" w:rsidR="00B5095C" w:rsidRDefault="00B5095C" w:rsidP="009D3D5B"/>
        </w:tc>
        <w:tc>
          <w:tcPr>
            <w:tcW w:w="293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5E87B4" w14:textId="77777777" w:rsidR="00B5095C" w:rsidRDefault="00B5095C" w:rsidP="009D3D5B"/>
        </w:tc>
        <w:tc>
          <w:tcPr>
            <w:tcW w:w="30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88B970" w14:textId="77777777" w:rsidR="00B5095C" w:rsidRDefault="00B5095C" w:rsidP="009D3D5B"/>
        </w:tc>
        <w:tc>
          <w:tcPr>
            <w:tcW w:w="30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3EEE9C" w14:textId="77777777" w:rsidR="00B5095C" w:rsidRDefault="00B5095C" w:rsidP="009D3D5B"/>
        </w:tc>
        <w:tc>
          <w:tcPr>
            <w:tcW w:w="290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547FF5" w14:textId="77777777" w:rsidR="00B5095C" w:rsidRDefault="00B5095C" w:rsidP="009D3D5B"/>
        </w:tc>
        <w:tc>
          <w:tcPr>
            <w:tcW w:w="2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BDB712" w14:textId="77777777" w:rsidR="00B5095C" w:rsidRDefault="00B5095C" w:rsidP="009D3D5B"/>
        </w:tc>
        <w:tc>
          <w:tcPr>
            <w:tcW w:w="2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24E895" w14:textId="77777777" w:rsidR="00B5095C" w:rsidRDefault="00B5095C" w:rsidP="009D3D5B"/>
        </w:tc>
        <w:tc>
          <w:tcPr>
            <w:tcW w:w="2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AFB7B11" w14:textId="77777777" w:rsidR="00B5095C" w:rsidRDefault="00B5095C" w:rsidP="009D3D5B"/>
        </w:tc>
        <w:tc>
          <w:tcPr>
            <w:tcW w:w="28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CACF3F9" w14:textId="77777777" w:rsidR="00B5095C" w:rsidRDefault="00B5095C" w:rsidP="009D3D5B"/>
        </w:tc>
        <w:tc>
          <w:tcPr>
            <w:tcW w:w="289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2186528" w14:textId="77777777" w:rsidR="00B5095C" w:rsidRDefault="00B5095C" w:rsidP="009D3D5B"/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ED973C" w14:textId="77777777" w:rsidR="00B5095C" w:rsidRDefault="00B5095C" w:rsidP="009D3D5B"/>
        </w:tc>
        <w:tc>
          <w:tcPr>
            <w:tcW w:w="288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</w:tcPr>
          <w:p w14:paraId="11CF9B43" w14:textId="77777777" w:rsidR="00B5095C" w:rsidRDefault="00B5095C" w:rsidP="009D3D5B"/>
        </w:tc>
      </w:tr>
      <w:tr w:rsidR="00920F65" w14:paraId="597F61D8" w14:textId="77777777" w:rsidTr="00920F65">
        <w:trPr>
          <w:cantSplit/>
          <w:trHeight w:val="315"/>
        </w:trPr>
        <w:tc>
          <w:tcPr>
            <w:tcW w:w="582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99617F8" w14:textId="77777777" w:rsidR="00920F65" w:rsidRPr="00B5095C" w:rsidRDefault="00920F65" w:rsidP="00B5095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225185" w14:textId="77777777" w:rsidR="00920F65" w:rsidRDefault="00920F65" w:rsidP="00B5095C">
            <w:pPr>
              <w:jc w:val="center"/>
            </w:pPr>
            <w:r w:rsidRPr="006F37AF">
              <w:rPr>
                <w:rFonts w:hint="eastAsia"/>
                <w:spacing w:val="30"/>
                <w:kern w:val="0"/>
                <w:fitText w:val="1050" w:id="1097061637"/>
              </w:rPr>
              <w:t>フリガ</w:t>
            </w:r>
            <w:r w:rsidRPr="006F37AF">
              <w:rPr>
                <w:rFonts w:hint="eastAsia"/>
                <w:spacing w:val="15"/>
                <w:kern w:val="0"/>
                <w:fitText w:val="1050" w:id="1097061637"/>
              </w:rPr>
              <w:t>ナ</w:t>
            </w:r>
          </w:p>
        </w:tc>
        <w:tc>
          <w:tcPr>
            <w:tcW w:w="3625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E3FA6" w14:textId="77777777" w:rsidR="00920F65" w:rsidRDefault="00920F65" w:rsidP="009D3D5B"/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7F18" w14:textId="77777777" w:rsidR="00920F65" w:rsidRDefault="00920F65" w:rsidP="00B5095C">
            <w:pPr>
              <w:jc w:val="center"/>
            </w:pPr>
            <w:r w:rsidRPr="00920F65">
              <w:rPr>
                <w:rFonts w:hint="eastAsia"/>
                <w:spacing w:val="35"/>
                <w:kern w:val="0"/>
                <w:fitText w:val="1050" w:id="1097061636"/>
              </w:rPr>
              <w:t>生年月</w:t>
            </w:r>
            <w:r w:rsidRPr="00920F65">
              <w:rPr>
                <w:rFonts w:hint="eastAsia"/>
                <w:kern w:val="0"/>
                <w:fitText w:val="1050" w:id="1097061636"/>
              </w:rPr>
              <w:t>日</w:t>
            </w:r>
          </w:p>
        </w:tc>
        <w:tc>
          <w:tcPr>
            <w:tcW w:w="353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BA4B9F9" w14:textId="77777777" w:rsidR="00920F65" w:rsidRDefault="00920F65" w:rsidP="00187EB3">
            <w:pPr>
              <w:ind w:firstLineChars="50" w:firstLine="105"/>
            </w:pPr>
            <w:r>
              <w:rPr>
                <w:rFonts w:hint="eastAsia"/>
              </w:rPr>
              <w:t>明・大・昭　　　　年　　月　　日</w:t>
            </w:r>
          </w:p>
        </w:tc>
      </w:tr>
      <w:tr w:rsidR="00920F65" w14:paraId="51EE9BEB" w14:textId="77777777" w:rsidTr="00E73BD8">
        <w:trPr>
          <w:cantSplit/>
          <w:trHeight w:val="1123"/>
        </w:trPr>
        <w:tc>
          <w:tcPr>
            <w:tcW w:w="5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D973E3" w14:textId="77777777" w:rsidR="00920F65" w:rsidRPr="00B5095C" w:rsidRDefault="00920F65" w:rsidP="00B5095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8BD4" w14:textId="77777777" w:rsidR="00920F65" w:rsidRDefault="00920F65" w:rsidP="00B5095C">
            <w:pPr>
              <w:jc w:val="center"/>
            </w:pPr>
            <w:r w:rsidRPr="00B5095C">
              <w:rPr>
                <w:rFonts w:hint="eastAsia"/>
                <w:spacing w:val="315"/>
                <w:kern w:val="0"/>
                <w:fitText w:val="1050" w:id="1097061634"/>
              </w:rPr>
              <w:t>氏</w:t>
            </w:r>
            <w:r w:rsidRPr="00B5095C">
              <w:rPr>
                <w:rFonts w:hint="eastAsia"/>
                <w:kern w:val="0"/>
                <w:fitText w:val="1050" w:id="1097061634"/>
              </w:rPr>
              <w:t>名</w:t>
            </w:r>
          </w:p>
        </w:tc>
        <w:tc>
          <w:tcPr>
            <w:tcW w:w="3625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EFB" w14:textId="77777777" w:rsidR="00920F65" w:rsidRDefault="00920F65" w:rsidP="009D3D5B"/>
        </w:tc>
        <w:tc>
          <w:tcPr>
            <w:tcW w:w="1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4A4B" w14:textId="77777777" w:rsidR="00920F65" w:rsidRDefault="00920F65" w:rsidP="00B5095C">
            <w:pPr>
              <w:jc w:val="center"/>
            </w:pPr>
          </w:p>
        </w:tc>
        <w:tc>
          <w:tcPr>
            <w:tcW w:w="353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7FE12E" w14:textId="77777777" w:rsidR="00920F65" w:rsidRDefault="00920F65" w:rsidP="009D3D5B"/>
        </w:tc>
      </w:tr>
      <w:tr w:rsidR="00B5095C" w14:paraId="5A2DCF02" w14:textId="77777777" w:rsidTr="00920F65">
        <w:trPr>
          <w:cantSplit/>
          <w:trHeight w:val="1127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624F9B2" w14:textId="77777777" w:rsidR="00B5095C" w:rsidRPr="00B5095C" w:rsidRDefault="00B5095C" w:rsidP="00B5095C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BEBD8" w14:textId="77777777" w:rsidR="00B5095C" w:rsidRDefault="00B5095C" w:rsidP="00B5095C">
            <w:pPr>
              <w:jc w:val="center"/>
            </w:pPr>
            <w:r w:rsidRPr="00B5095C">
              <w:rPr>
                <w:rFonts w:hint="eastAsia"/>
                <w:spacing w:val="315"/>
                <w:kern w:val="0"/>
                <w:fitText w:val="1050" w:id="1097061633"/>
              </w:rPr>
              <w:t>住</w:t>
            </w:r>
            <w:r w:rsidRPr="00B5095C">
              <w:rPr>
                <w:rFonts w:hint="eastAsia"/>
                <w:kern w:val="0"/>
                <w:fitText w:val="1050" w:id="1097061633"/>
              </w:rPr>
              <w:t>所</w:t>
            </w:r>
          </w:p>
        </w:tc>
        <w:tc>
          <w:tcPr>
            <w:tcW w:w="842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39090" w14:textId="77777777" w:rsidR="00B5095C" w:rsidRDefault="00187EB3" w:rsidP="009D3D5B">
            <w:r>
              <w:rPr>
                <w:rFonts w:hint="eastAsia"/>
              </w:rPr>
              <w:t>〒</w:t>
            </w:r>
          </w:p>
        </w:tc>
      </w:tr>
      <w:tr w:rsidR="00B5095C" w14:paraId="771DB5E4" w14:textId="77777777" w:rsidTr="00CF1755">
        <w:trPr>
          <w:trHeight w:val="464"/>
        </w:trPr>
        <w:tc>
          <w:tcPr>
            <w:tcW w:w="103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B72BE" w14:textId="77777777" w:rsidR="00B5095C" w:rsidRDefault="00B5095C" w:rsidP="009D3D5B"/>
        </w:tc>
      </w:tr>
      <w:tr w:rsidR="00187EB3" w14:paraId="38BF50EE" w14:textId="77777777" w:rsidTr="00920F65">
        <w:trPr>
          <w:trHeight w:val="795"/>
        </w:trPr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7E7FC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8388" w:type="dxa"/>
            <w:gridSpan w:val="2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B87A2" w14:textId="77777777" w:rsidR="00187EB3" w:rsidRDefault="005C11D6" w:rsidP="00187EB3">
            <w:pPr>
              <w:jc w:val="center"/>
            </w:pPr>
            <w:r>
              <w:rPr>
                <w:rFonts w:hint="eastAsia"/>
              </w:rPr>
              <w:t xml:space="preserve">１．紛失・消失　　　　</w:t>
            </w:r>
            <w:r w:rsidR="00187EB3">
              <w:rPr>
                <w:rFonts w:hint="eastAsia"/>
              </w:rPr>
              <w:t>２．破損</w:t>
            </w:r>
            <w:r>
              <w:rPr>
                <w:rFonts w:hint="eastAsia"/>
              </w:rPr>
              <w:t xml:space="preserve">・汚損　　</w:t>
            </w:r>
            <w:r w:rsidR="00187EB3">
              <w:rPr>
                <w:rFonts w:hint="eastAsia"/>
              </w:rPr>
              <w:t xml:space="preserve">　　３．その他（　　　　　　　　　）</w:t>
            </w:r>
          </w:p>
        </w:tc>
      </w:tr>
      <w:tr w:rsidR="00187EB3" w14:paraId="2BF21B82" w14:textId="77777777" w:rsidTr="008D5309">
        <w:trPr>
          <w:trHeight w:val="581"/>
        </w:trPr>
        <w:tc>
          <w:tcPr>
            <w:tcW w:w="103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096B3" w14:textId="77777777" w:rsidR="00187EB3" w:rsidRDefault="00187EB3" w:rsidP="00187EB3">
            <w:r>
              <w:rPr>
                <w:rFonts w:hint="eastAsia"/>
              </w:rPr>
              <w:t>下記の項目は、２号被保険者（４０歳～６４歳の医療保険被保険者）のみ記入してください。</w:t>
            </w:r>
          </w:p>
        </w:tc>
      </w:tr>
      <w:tr w:rsidR="00187EB3" w14:paraId="15799492" w14:textId="77777777" w:rsidTr="00920F65">
        <w:trPr>
          <w:trHeight w:val="840"/>
        </w:trPr>
        <w:tc>
          <w:tcPr>
            <w:tcW w:w="19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612D6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医療保険者名</w:t>
            </w:r>
          </w:p>
        </w:tc>
        <w:tc>
          <w:tcPr>
            <w:tcW w:w="304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3DD4F98" w14:textId="77777777" w:rsidR="00187EB3" w:rsidRPr="00187EB3" w:rsidRDefault="00187EB3" w:rsidP="009D3D5B"/>
        </w:tc>
        <w:tc>
          <w:tcPr>
            <w:tcW w:w="22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43485E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医療保険被保険者証</w:t>
            </w:r>
          </w:p>
          <w:p w14:paraId="3C3C404D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3119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7B9114" w14:textId="77777777" w:rsidR="00187EB3" w:rsidRDefault="00187EB3" w:rsidP="009D3D5B"/>
        </w:tc>
      </w:tr>
      <w:tr w:rsidR="00187EB3" w14:paraId="227B9BF9" w14:textId="77777777" w:rsidTr="00CF1755">
        <w:trPr>
          <w:trHeight w:val="450"/>
        </w:trPr>
        <w:tc>
          <w:tcPr>
            <w:tcW w:w="103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55285" w14:textId="77777777" w:rsidR="00187EB3" w:rsidRDefault="00187EB3" w:rsidP="009D3D5B"/>
        </w:tc>
      </w:tr>
      <w:tr w:rsidR="00187EB3" w14:paraId="7E6A6372" w14:textId="77777777" w:rsidTr="00920F65">
        <w:trPr>
          <w:trHeight w:val="421"/>
        </w:trPr>
        <w:tc>
          <w:tcPr>
            <w:tcW w:w="198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7B1B6968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市記載欄</w:t>
            </w:r>
          </w:p>
        </w:tc>
        <w:tc>
          <w:tcPr>
            <w:tcW w:w="2560" w:type="dxa"/>
            <w:gridSpan w:val="7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C5B2" w14:textId="77777777" w:rsidR="00187EB3" w:rsidRDefault="00CF1755" w:rsidP="00187EB3">
            <w:pPr>
              <w:jc w:val="center"/>
            </w:pPr>
            <w:r>
              <w:rPr>
                <w:rFonts w:hint="eastAsia"/>
              </w:rPr>
              <w:t>申請者本人確認</w:t>
            </w:r>
          </w:p>
        </w:tc>
        <w:tc>
          <w:tcPr>
            <w:tcW w:w="352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34DF" w14:textId="77777777" w:rsidR="00187EB3" w:rsidRDefault="00CF1755" w:rsidP="00187EB3">
            <w:pPr>
              <w:jc w:val="center"/>
            </w:pPr>
            <w:r>
              <w:rPr>
                <w:rFonts w:hint="eastAsia"/>
              </w:rPr>
              <w:t>被保険者個人番号確認</w:t>
            </w:r>
          </w:p>
        </w:tc>
        <w:tc>
          <w:tcPr>
            <w:tcW w:w="227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14ED8" w14:textId="77777777" w:rsidR="00187EB3" w:rsidRDefault="00187EB3" w:rsidP="00187EB3">
            <w:pPr>
              <w:jc w:val="center"/>
            </w:pPr>
            <w:r w:rsidRPr="006F37AF">
              <w:rPr>
                <w:rFonts w:hint="eastAsia"/>
                <w:spacing w:val="255"/>
                <w:kern w:val="0"/>
                <w:fitText w:val="1680" w:id="1097063936"/>
              </w:rPr>
              <w:t>交付</w:t>
            </w:r>
            <w:r w:rsidRPr="006F37AF">
              <w:rPr>
                <w:rFonts w:hint="eastAsia"/>
                <w:spacing w:val="15"/>
                <w:kern w:val="0"/>
                <w:fitText w:val="1680" w:id="1097063936"/>
              </w:rPr>
              <w:t>日</w:t>
            </w:r>
          </w:p>
        </w:tc>
      </w:tr>
      <w:tr w:rsidR="00187EB3" w14:paraId="0535043E" w14:textId="77777777" w:rsidTr="00920F65">
        <w:trPr>
          <w:trHeight w:val="1249"/>
        </w:trPr>
        <w:tc>
          <w:tcPr>
            <w:tcW w:w="1980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2760859" w14:textId="77777777" w:rsidR="00187EB3" w:rsidRDefault="00187EB3" w:rsidP="009D3D5B"/>
        </w:tc>
        <w:tc>
          <w:tcPr>
            <w:tcW w:w="2560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2B1986" w14:textId="77777777" w:rsidR="008D5309" w:rsidRDefault="008D5309" w:rsidP="00187EB3">
            <w:r>
              <w:rPr>
                <w:rFonts w:hint="eastAsia"/>
              </w:rPr>
              <w:t>□個人番号カード</w:t>
            </w:r>
          </w:p>
          <w:p w14:paraId="317EDF54" w14:textId="77777777" w:rsidR="00187EB3" w:rsidRDefault="00CF1755" w:rsidP="00187EB3">
            <w:r>
              <w:rPr>
                <w:rFonts w:hint="eastAsia"/>
              </w:rPr>
              <w:t>□免許証</w:t>
            </w:r>
          </w:p>
          <w:p w14:paraId="6B4A7573" w14:textId="77777777" w:rsidR="00CF1755" w:rsidRDefault="00CF1755" w:rsidP="00187EB3">
            <w:r>
              <w:rPr>
                <w:rFonts w:hint="eastAsia"/>
              </w:rPr>
              <w:t>□医療保険証</w:t>
            </w:r>
          </w:p>
          <w:p w14:paraId="2288B81D" w14:textId="77777777" w:rsidR="001834BA" w:rsidRDefault="00CF1755" w:rsidP="00CF1755">
            <w:r>
              <w:rPr>
                <w:rFonts w:hint="eastAsia"/>
              </w:rPr>
              <w:t>□その他</w:t>
            </w:r>
          </w:p>
          <w:p w14:paraId="720BE369" w14:textId="77777777" w:rsidR="00CF1755" w:rsidRDefault="00CF1755" w:rsidP="008D5309">
            <w:pPr>
              <w:ind w:firstLineChars="100" w:firstLine="210"/>
            </w:pPr>
            <w:r>
              <w:rPr>
                <w:rFonts w:hint="eastAsia"/>
              </w:rPr>
              <w:t xml:space="preserve">（　　</w:t>
            </w:r>
            <w:r w:rsidR="001834B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3528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2019CC" w14:textId="77777777" w:rsidR="00187EB3" w:rsidRDefault="00CF1755" w:rsidP="00187EB3">
            <w:r>
              <w:rPr>
                <w:rFonts w:hint="eastAsia"/>
              </w:rPr>
              <w:t>□個人番号カード・免許証（イ）</w:t>
            </w:r>
          </w:p>
          <w:p w14:paraId="638A7B41" w14:textId="77777777" w:rsidR="00CF1755" w:rsidRDefault="00CF1755" w:rsidP="00187EB3">
            <w:r>
              <w:rPr>
                <w:rFonts w:hint="eastAsia"/>
              </w:rPr>
              <w:t>□写真付き証明書（イ以外）（ロ）</w:t>
            </w:r>
          </w:p>
          <w:p w14:paraId="52A745C7" w14:textId="77777777" w:rsidR="00CF1755" w:rsidRDefault="00CF1755" w:rsidP="00187EB3">
            <w:r>
              <w:rPr>
                <w:rFonts w:hint="eastAsia"/>
              </w:rPr>
              <w:t>□</w:t>
            </w:r>
            <w:r w:rsidR="00226802">
              <w:rPr>
                <w:rFonts w:hint="eastAsia"/>
              </w:rPr>
              <w:t>保険</w:t>
            </w:r>
            <w:r>
              <w:rPr>
                <w:rFonts w:hint="eastAsia"/>
              </w:rPr>
              <w:t>証等（２点以上）（ハ）</w:t>
            </w:r>
          </w:p>
          <w:p w14:paraId="762CC2F9" w14:textId="77777777" w:rsidR="008D5309" w:rsidRDefault="00CF1755" w:rsidP="00187EB3">
            <w:r>
              <w:rPr>
                <w:rFonts w:hint="eastAsia"/>
              </w:rPr>
              <w:t>□その他</w:t>
            </w:r>
          </w:p>
          <w:p w14:paraId="2E40C8F0" w14:textId="77777777" w:rsidR="00CF1755" w:rsidRDefault="00CF1755" w:rsidP="008D5309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 w:rsidR="001834BA">
              <w:rPr>
                <w:rFonts w:hint="eastAsia"/>
              </w:rPr>
              <w:t xml:space="preserve">　　　</w:t>
            </w:r>
            <w:r w:rsidR="008D5309">
              <w:rPr>
                <w:rFonts w:hint="eastAsia"/>
              </w:rPr>
              <w:t xml:space="preserve">　　　　</w:t>
            </w:r>
            <w:r w:rsidR="001834BA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96A0B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  <w:p w14:paraId="1515ED15" w14:textId="77777777" w:rsidR="00187EB3" w:rsidRDefault="00187EB3" w:rsidP="00187EB3">
            <w:pPr>
              <w:jc w:val="center"/>
            </w:pPr>
            <w:r>
              <w:rPr>
                <w:rFonts w:hint="eastAsia"/>
              </w:rPr>
              <w:t>（窓口・郵送）</w:t>
            </w:r>
          </w:p>
        </w:tc>
      </w:tr>
    </w:tbl>
    <w:p w14:paraId="5DF0682F" w14:textId="77777777" w:rsidR="008C47E6" w:rsidRDefault="008C47E6"/>
    <w:sectPr w:rsidR="008C47E6" w:rsidSect="009D3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D5B"/>
    <w:rsid w:val="00143D58"/>
    <w:rsid w:val="001834BA"/>
    <w:rsid w:val="00187EB3"/>
    <w:rsid w:val="00226802"/>
    <w:rsid w:val="005C11D6"/>
    <w:rsid w:val="006F37AF"/>
    <w:rsid w:val="008C47E6"/>
    <w:rsid w:val="008D5309"/>
    <w:rsid w:val="00920F65"/>
    <w:rsid w:val="009B083D"/>
    <w:rsid w:val="009D3D5B"/>
    <w:rsid w:val="00B5095C"/>
    <w:rsid w:val="00C81F45"/>
    <w:rsid w:val="00CF1755"/>
    <w:rsid w:val="00E8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BFDF33"/>
  <w15:docId w15:val="{D62348B4-32AB-4E7E-BCD0-957C3067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3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3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AF3F-804A-47D8-99FF-3F87171D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　真由美</dc:creator>
  <cp:lastModifiedBy>小笠原　真由美</cp:lastModifiedBy>
  <cp:revision>2</cp:revision>
  <cp:lastPrinted>2019-12-20T07:51:00Z</cp:lastPrinted>
  <dcterms:created xsi:type="dcterms:W3CDTF">2022-10-18T07:46:00Z</dcterms:created>
  <dcterms:modified xsi:type="dcterms:W3CDTF">2022-10-18T07:46:00Z</dcterms:modified>
</cp:coreProperties>
</file>